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2D321" w14:textId="36CCC9E7" w:rsidR="00415CF5" w:rsidRDefault="0001280C" w:rsidP="0001280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у: </w:t>
      </w:r>
      <w:r w:rsidR="00415CF5">
        <w:rPr>
          <w:rFonts w:ascii="Times New Roman" w:hAnsi="Times New Roman" w:cs="Times New Roman"/>
          <w:sz w:val="28"/>
          <w:szCs w:val="28"/>
          <w:lang w:val="ru-RU"/>
        </w:rPr>
        <w:t>ТОО «</w:t>
      </w:r>
      <w:proofErr w:type="spellStart"/>
      <w:r w:rsidR="00415CF5">
        <w:rPr>
          <w:rFonts w:ascii="Times New Roman" w:hAnsi="Times New Roman" w:cs="Times New Roman"/>
          <w:sz w:val="28"/>
          <w:szCs w:val="28"/>
          <w:lang w:val="ru-RU"/>
        </w:rPr>
        <w:t>КаР</w:t>
      </w:r>
      <w:proofErr w:type="spellEnd"/>
      <w:r w:rsidR="00415CF5">
        <w:rPr>
          <w:rFonts w:ascii="Times New Roman" w:hAnsi="Times New Roman" w:cs="Times New Roman"/>
          <w:sz w:val="28"/>
          <w:szCs w:val="28"/>
          <w:lang w:val="ru-RU"/>
        </w:rPr>
        <w:t xml:space="preserve">-Тел» ТМ </w:t>
      </w:r>
      <w:r>
        <w:rPr>
          <w:rFonts w:ascii="Times New Roman" w:hAnsi="Times New Roman" w:cs="Times New Roman"/>
          <w:sz w:val="28"/>
          <w:szCs w:val="28"/>
          <w:lang w:val="en-US"/>
        </w:rPr>
        <w:t>Beeline</w:t>
      </w:r>
      <w:r w:rsidR="00415CF5" w:rsidRPr="00415C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E8A6F74" w14:textId="77777777" w:rsidR="00755D40" w:rsidRPr="00DF7CF1" w:rsidRDefault="00415CF5" w:rsidP="0001280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Оператор фискальных данных)</w:t>
      </w:r>
    </w:p>
    <w:p w14:paraId="1FE2A682" w14:textId="77777777" w:rsidR="0001280C" w:rsidRPr="00DF7CF1" w:rsidRDefault="0001280C" w:rsidP="0001280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hyperlink r:id="rId5" w:history="1">
        <w:r w:rsidRPr="003760D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fd</w:t>
        </w:r>
        <w:r w:rsidRPr="00DF7CF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3760D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eline</w:t>
        </w:r>
        <w:r w:rsidRPr="00DF7CF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3760D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</w:p>
    <w:p w14:paraId="551A9C52" w14:textId="1AD6F666" w:rsidR="0001280C" w:rsidRDefault="0001280C" w:rsidP="000128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: </w:t>
      </w:r>
      <w:r w:rsidR="00DF7CF1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FF24FB"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  <w:r w:rsidR="00DF7CF1"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14:paraId="78EBE07C" w14:textId="3B51DE9A" w:rsidR="0001280C" w:rsidRDefault="0001280C" w:rsidP="000128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DF7CF1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FF24FB"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  <w:r w:rsidR="00DF7CF1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0128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FE811" w14:textId="2ED50546" w:rsidR="0001280C" w:rsidRPr="00DF7CF1" w:rsidRDefault="00DF7CF1" w:rsidP="0001280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Н</w:t>
      </w:r>
      <w:r w:rsidR="0001280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FF24FB">
        <w:rPr>
          <w:rFonts w:ascii="Times New Roman" w:hAnsi="Times New Roman" w:cs="Times New Roman"/>
          <w:sz w:val="28"/>
          <w:szCs w:val="28"/>
          <w:lang w:val="ru-RU"/>
        </w:rPr>
        <w:t>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14:paraId="594680C2" w14:textId="77777777" w:rsidR="0001280C" w:rsidRDefault="0001280C" w:rsidP="000128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0C66F3E" w14:textId="77777777" w:rsidR="0001280C" w:rsidRPr="002C28A4" w:rsidRDefault="0001280C" w:rsidP="002C28A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7A64C0E" w14:textId="77777777" w:rsidR="0001280C" w:rsidRDefault="0001280C" w:rsidP="000128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21C08736" w14:textId="222CC267" w:rsidR="0001280C" w:rsidRDefault="00030D34" w:rsidP="00DF7CF1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О/АО</w:t>
      </w:r>
      <w:r w:rsidR="0001280C">
        <w:rPr>
          <w:rFonts w:ascii="Times New Roman" w:hAnsi="Times New Roman" w:cs="Times New Roman"/>
          <w:sz w:val="28"/>
          <w:szCs w:val="28"/>
        </w:rPr>
        <w:t xml:space="preserve"> </w:t>
      </w:r>
      <w:r w:rsidR="00DF7CF1" w:rsidRPr="00DF7CF1">
        <w:rPr>
          <w:rFonts w:ascii="Times New Roman" w:hAnsi="Times New Roman" w:cs="Times New Roman"/>
          <w:sz w:val="28"/>
          <w:szCs w:val="28"/>
        </w:rPr>
        <w:t>______</w:t>
      </w:r>
      <w:r w:rsidR="00FF24FB">
        <w:rPr>
          <w:rFonts w:ascii="Times New Roman" w:hAnsi="Times New Roman" w:cs="Times New Roman"/>
          <w:sz w:val="28"/>
          <w:szCs w:val="28"/>
          <w:lang w:val="ru-RU"/>
        </w:rPr>
        <w:t>_______________________________</w:t>
      </w:r>
      <w:r w:rsidR="00DF7CF1" w:rsidRPr="00DF7CF1">
        <w:rPr>
          <w:rFonts w:ascii="Times New Roman" w:hAnsi="Times New Roman" w:cs="Times New Roman"/>
          <w:sz w:val="28"/>
          <w:szCs w:val="28"/>
        </w:rPr>
        <w:t>____</w:t>
      </w:r>
      <w:r w:rsidR="00FF24FB" w:rsidRPr="00DF7CF1">
        <w:rPr>
          <w:rFonts w:ascii="Times New Roman" w:hAnsi="Times New Roman" w:cs="Times New Roman"/>
          <w:sz w:val="28"/>
          <w:szCs w:val="28"/>
        </w:rPr>
        <w:t>_</w:t>
      </w:r>
      <w:r w:rsidR="00FF24FB">
        <w:rPr>
          <w:rFonts w:ascii="Times New Roman" w:hAnsi="Times New Roman" w:cs="Times New Roman"/>
          <w:sz w:val="28"/>
          <w:szCs w:val="28"/>
        </w:rPr>
        <w:t xml:space="preserve">, </w:t>
      </w:r>
      <w:r w:rsidR="00FF24FB" w:rsidRPr="00DF7CF1">
        <w:rPr>
          <w:rFonts w:ascii="Times New Roman" w:hAnsi="Times New Roman" w:cs="Times New Roman"/>
          <w:sz w:val="28"/>
          <w:szCs w:val="28"/>
        </w:rPr>
        <w:t>сообщает</w:t>
      </w:r>
      <w:r w:rsidR="00415CF5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01280C" w:rsidRPr="00DF7CF1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F7CF1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FF24FB">
        <w:rPr>
          <w:rFonts w:ascii="Times New Roman" w:hAnsi="Times New Roman" w:cs="Times New Roman"/>
          <w:sz w:val="28"/>
          <w:szCs w:val="28"/>
          <w:lang w:val="ru-RU"/>
        </w:rPr>
        <w:t>_____________________</w:t>
      </w:r>
      <w:r w:rsidR="00DF7CF1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01280C" w:rsidRPr="00DF7CF1">
        <w:rPr>
          <w:rFonts w:ascii="Times New Roman" w:hAnsi="Times New Roman" w:cs="Times New Roman"/>
          <w:sz w:val="28"/>
          <w:szCs w:val="28"/>
        </w:rPr>
        <w:t xml:space="preserve"> </w:t>
      </w:r>
      <w:r w:rsidR="00DF7CF1">
        <w:rPr>
          <w:rFonts w:ascii="Times New Roman" w:hAnsi="Times New Roman" w:cs="Times New Roman"/>
          <w:sz w:val="28"/>
          <w:szCs w:val="28"/>
          <w:lang w:val="ru-RU"/>
        </w:rPr>
        <w:t>пополнил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1280C" w:rsidRPr="00DF7CF1">
        <w:rPr>
          <w:rFonts w:ascii="Times New Roman" w:hAnsi="Times New Roman" w:cs="Times New Roman"/>
          <w:sz w:val="28"/>
          <w:szCs w:val="28"/>
        </w:rPr>
        <w:t xml:space="preserve"> </w:t>
      </w:r>
      <w:r w:rsidR="00FF24FB">
        <w:rPr>
          <w:rFonts w:ascii="Times New Roman" w:hAnsi="Times New Roman" w:cs="Times New Roman"/>
          <w:sz w:val="28"/>
          <w:szCs w:val="28"/>
          <w:lang w:val="ru-RU"/>
        </w:rPr>
        <w:t>___. __</w:t>
      </w:r>
      <w:proofErr w:type="gramStart"/>
      <w:r w:rsidR="00FF24F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F7CF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F24FB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End"/>
      <w:r w:rsidR="00FF24FB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DF7CF1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2C4ED2">
        <w:rPr>
          <w:rFonts w:ascii="Times New Roman" w:hAnsi="Times New Roman" w:cs="Times New Roman"/>
          <w:sz w:val="28"/>
          <w:szCs w:val="28"/>
          <w:lang w:val="ru-RU"/>
        </w:rPr>
        <w:t>на портале</w:t>
      </w:r>
      <w:r w:rsidR="0001280C" w:rsidRPr="00DF7CF1">
        <w:rPr>
          <w:rFonts w:ascii="Times New Roman" w:hAnsi="Times New Roman" w:cs="Times New Roman"/>
          <w:sz w:val="28"/>
          <w:szCs w:val="28"/>
        </w:rPr>
        <w:t xml:space="preserve"> ОФД </w:t>
      </w:r>
      <w:r w:rsidR="00FF24FB" w:rsidRPr="00DF7CF1">
        <w:rPr>
          <w:rFonts w:ascii="Times New Roman" w:hAnsi="Times New Roman" w:cs="Times New Roman"/>
          <w:sz w:val="28"/>
          <w:szCs w:val="28"/>
        </w:rPr>
        <w:t xml:space="preserve">Beeline </w:t>
      </w:r>
      <w:r w:rsidR="00FF24FB">
        <w:rPr>
          <w:rFonts w:ascii="Times New Roman" w:hAnsi="Times New Roman" w:cs="Times New Roman"/>
          <w:sz w:val="28"/>
          <w:szCs w:val="28"/>
          <w:lang w:val="ru-RU"/>
        </w:rPr>
        <w:t>лицевой</w:t>
      </w:r>
      <w:r w:rsidR="0001280C" w:rsidRPr="00DF7CF1">
        <w:rPr>
          <w:rFonts w:ascii="Times New Roman" w:hAnsi="Times New Roman" w:cs="Times New Roman"/>
          <w:sz w:val="28"/>
          <w:szCs w:val="28"/>
        </w:rPr>
        <w:t xml:space="preserve"> счет +7200</w:t>
      </w:r>
      <w:r w:rsidR="00FF24FB">
        <w:rPr>
          <w:rFonts w:ascii="Times New Roman" w:hAnsi="Times New Roman" w:cs="Times New Roman"/>
          <w:sz w:val="28"/>
          <w:szCs w:val="28"/>
          <w:lang w:val="ru-RU"/>
        </w:rPr>
        <w:t>________________</w:t>
      </w:r>
      <w:r w:rsidR="0001280C" w:rsidRPr="00DF7CF1">
        <w:rPr>
          <w:rFonts w:ascii="Times New Roman" w:hAnsi="Times New Roman" w:cs="Times New Roman"/>
          <w:sz w:val="28"/>
          <w:szCs w:val="28"/>
        </w:rPr>
        <w:t xml:space="preserve">, </w:t>
      </w:r>
      <w:r w:rsidR="00DF7CF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1280C">
        <w:rPr>
          <w:rFonts w:ascii="Times New Roman" w:hAnsi="Times New Roman" w:cs="Times New Roman"/>
          <w:sz w:val="28"/>
          <w:szCs w:val="28"/>
          <w:lang w:val="ru-RU"/>
        </w:rPr>
        <w:t xml:space="preserve"> сумму </w:t>
      </w:r>
      <w:r w:rsidR="00FF24FB"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="002C28A4">
        <w:rPr>
          <w:rFonts w:ascii="Times New Roman" w:hAnsi="Times New Roman" w:cs="Times New Roman"/>
          <w:sz w:val="28"/>
          <w:szCs w:val="28"/>
          <w:lang w:val="ru-RU"/>
        </w:rPr>
        <w:t xml:space="preserve">тенге № квитанции </w:t>
      </w:r>
      <w:r w:rsidR="00FF24FB"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  <w:r w:rsidR="002C2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0FE48D" w14:textId="77777777" w:rsidR="00DF7CF1" w:rsidRDefault="00DF7CF1" w:rsidP="002C28A4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66BFEF6E" w14:textId="5280882F" w:rsidR="001409A3" w:rsidRDefault="002C28A4" w:rsidP="002C28A4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шу </w:t>
      </w:r>
      <w:r w:rsidR="00415CF5">
        <w:rPr>
          <w:rFonts w:ascii="Times New Roman" w:hAnsi="Times New Roman" w:cs="Times New Roman"/>
          <w:sz w:val="28"/>
          <w:szCs w:val="28"/>
          <w:lang w:val="ru-RU"/>
        </w:rPr>
        <w:t>ТОО «</w:t>
      </w:r>
      <w:proofErr w:type="spellStart"/>
      <w:r w:rsidR="00415CF5">
        <w:rPr>
          <w:rFonts w:ascii="Times New Roman" w:hAnsi="Times New Roman" w:cs="Times New Roman"/>
          <w:sz w:val="28"/>
          <w:szCs w:val="28"/>
          <w:lang w:val="ru-RU"/>
        </w:rPr>
        <w:t>КаР</w:t>
      </w:r>
      <w:proofErr w:type="spellEnd"/>
      <w:r w:rsidR="00415CF5">
        <w:rPr>
          <w:rFonts w:ascii="Times New Roman" w:hAnsi="Times New Roman" w:cs="Times New Roman"/>
          <w:sz w:val="28"/>
          <w:szCs w:val="28"/>
          <w:lang w:val="ru-RU"/>
        </w:rPr>
        <w:t>-Тел» (</w:t>
      </w:r>
      <w:r w:rsidRPr="002C28A4">
        <w:rPr>
          <w:rFonts w:ascii="Times New Roman" w:hAnsi="Times New Roman" w:cs="Times New Roman"/>
          <w:sz w:val="28"/>
          <w:szCs w:val="28"/>
          <w:lang w:val="ru-RU"/>
        </w:rPr>
        <w:t xml:space="preserve">ОФД </w:t>
      </w:r>
      <w:r w:rsidRPr="002C28A4">
        <w:rPr>
          <w:rFonts w:ascii="Times New Roman" w:hAnsi="Times New Roman" w:cs="Times New Roman"/>
          <w:sz w:val="28"/>
          <w:szCs w:val="28"/>
          <w:lang w:val="en-US"/>
        </w:rPr>
        <w:t>Beeline</w:t>
      </w:r>
      <w:r w:rsidR="00415CF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рнуть сумму в размере </w:t>
      </w:r>
      <w:r w:rsidR="00FF24FB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нге</w:t>
      </w:r>
      <w:r w:rsidR="001409A3">
        <w:rPr>
          <w:rFonts w:ascii="Times New Roman" w:hAnsi="Times New Roman" w:cs="Times New Roman"/>
          <w:sz w:val="28"/>
          <w:szCs w:val="28"/>
          <w:lang w:val="ru-RU"/>
        </w:rPr>
        <w:t xml:space="preserve"> (оставить нужное):</w:t>
      </w:r>
    </w:p>
    <w:p w14:paraId="6C5132B0" w14:textId="6062E5DC" w:rsidR="00366A07" w:rsidRDefault="00366A07" w:rsidP="00366A07">
      <w:pPr>
        <w:spacing w:after="0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 xml:space="preserve">- На Баланс номера 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en-US"/>
        </w:rPr>
        <w:t>Beeline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 xml:space="preserve"> +77</w:t>
      </w:r>
      <w:r w:rsidR="00FF24F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__________________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 xml:space="preserve"> (</w:t>
      </w:r>
      <w:r w:rsidR="0037210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в течение трех дней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)</w:t>
      </w:r>
    </w:p>
    <w:p w14:paraId="02128114" w14:textId="4D191172" w:rsidR="00366A07" w:rsidRDefault="00366A07" w:rsidP="00366A07">
      <w:pPr>
        <w:spacing w:after="0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 xml:space="preserve">- На Баланс номера 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en-US"/>
        </w:rPr>
        <w:t>Simply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 xml:space="preserve"> +77</w:t>
      </w:r>
      <w:r w:rsidR="00FF24F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__________________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 xml:space="preserve"> (</w:t>
      </w:r>
      <w:r w:rsidR="0037210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в течение трех дней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)</w:t>
      </w:r>
    </w:p>
    <w:p w14:paraId="1AEE888D" w14:textId="4D7835D4" w:rsidR="00366A07" w:rsidRPr="0037210A" w:rsidRDefault="0037210A" w:rsidP="0037210A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7210A">
        <w:rPr>
          <w:rFonts w:ascii="Times New Roman" w:hAnsi="Times New Roman" w:cs="Times New Roman"/>
          <w:i/>
          <w:iCs/>
          <w:sz w:val="28"/>
          <w:szCs w:val="28"/>
          <w:lang w:val="ru-RU"/>
        </w:rPr>
        <w:t>* осуществляется на номер владельца организации либо на номер лица, сделавшего пополнение.</w:t>
      </w:r>
      <w:r w:rsidR="002848E8">
        <w:rPr>
          <w:rFonts w:ascii="Times New Roman" w:hAnsi="Times New Roman" w:cs="Times New Roman"/>
          <w:i/>
          <w:iCs/>
          <w:sz w:val="28"/>
          <w:szCs w:val="28"/>
          <w:lang w:val="ru-RU"/>
        </w:rPr>
        <w:br/>
      </w:r>
    </w:p>
    <w:p w14:paraId="359D108E" w14:textId="2295FC02" w:rsidR="001409A3" w:rsidRDefault="001409A3" w:rsidP="001409A3">
      <w:pPr>
        <w:spacing w:after="0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1409A3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- На счет юридического ли</w:t>
      </w:r>
      <w:r w:rsidR="0037210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ц</w:t>
      </w:r>
      <w:r w:rsidRPr="001409A3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 xml:space="preserve">а </w:t>
      </w:r>
      <w:r w:rsidRPr="001409A3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БИН, Банковские реквизиты, полное наименование банка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,</w:t>
      </w:r>
      <w:r w:rsidRPr="001409A3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юридический адрес, БИК, расчетный </w:t>
      </w:r>
      <w:r w:rsidR="00366A0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счет/IBAN</w:t>
      </w:r>
      <w:r w:rsidR="00366A0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 xml:space="preserve"> </w:t>
      </w:r>
      <w:r w:rsidR="00366A0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KZ</w:t>
      </w:r>
      <w:r w:rsidR="00FF24F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__________________________</w:t>
      </w:r>
      <w:r w:rsidR="00366A0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366A0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(возврат в течени</w:t>
      </w:r>
      <w:r w:rsidR="00223DA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е</w:t>
      </w:r>
      <w:r w:rsidR="00366A0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 xml:space="preserve"> 30 дней)</w:t>
      </w:r>
    </w:p>
    <w:p w14:paraId="6590DF24" w14:textId="77777777" w:rsidR="001409A3" w:rsidRPr="001409A3" w:rsidRDefault="001409A3" w:rsidP="001409A3">
      <w:pPr>
        <w:spacing w:after="0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</w:pPr>
    </w:p>
    <w:p w14:paraId="01CD53D4" w14:textId="77777777" w:rsidR="001409A3" w:rsidRPr="001409A3" w:rsidRDefault="001409A3" w:rsidP="001409A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D15A722" w14:textId="77777777" w:rsidR="00DF7CF1" w:rsidRDefault="00DF7CF1" w:rsidP="002C28A4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02B9A943" w14:textId="77777777" w:rsidR="00DF7CF1" w:rsidRDefault="001409A3" w:rsidP="00DF7CF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актный номер</w:t>
      </w:r>
      <w:r w:rsidR="002C28A4">
        <w:rPr>
          <w:rFonts w:ascii="Times New Roman" w:hAnsi="Times New Roman" w:cs="Times New Roman"/>
          <w:sz w:val="28"/>
          <w:szCs w:val="28"/>
          <w:lang w:val="ru-RU"/>
        </w:rPr>
        <w:t xml:space="preserve"> телефона</w:t>
      </w:r>
      <w:r w:rsidR="00DF7CF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79F14A8" w14:textId="77777777" w:rsidR="00DF7CF1" w:rsidRDefault="00DF7CF1" w:rsidP="00DF7CF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E8360C" w14:textId="77777777" w:rsidR="00DF7CF1" w:rsidRPr="00DF7CF1" w:rsidRDefault="00DF7CF1" w:rsidP="00DF7CF1">
      <w:pPr>
        <w:spacing w:after="0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</w:pPr>
      <w:r w:rsidRPr="00DF7CF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Юридический адрес (домашний адрес)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:</w:t>
      </w:r>
    </w:p>
    <w:p w14:paraId="136E19A4" w14:textId="77777777" w:rsidR="00DF7CF1" w:rsidRDefault="00DF7CF1" w:rsidP="00DF7CF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1DA73A9" w14:textId="77777777" w:rsidR="00DF7CF1" w:rsidRDefault="00DF7CF1" w:rsidP="00DF7CF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493CE05" w14:textId="77777777" w:rsidR="00DF7CF1" w:rsidRDefault="00DF7CF1" w:rsidP="00DF7CF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553756E" w14:textId="77777777" w:rsidR="00DF7CF1" w:rsidRDefault="00DF7CF1" w:rsidP="00DF7CF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DCCBEC0" w14:textId="62D6F6D0" w:rsidR="00DF7CF1" w:rsidRDefault="00DF7CF1" w:rsidP="00DF7CF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О/Название организации:</w:t>
      </w:r>
    </w:p>
    <w:p w14:paraId="02BE91AA" w14:textId="77777777" w:rsidR="00DF7CF1" w:rsidRDefault="00DF7CF1" w:rsidP="00DF7CF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:</w:t>
      </w:r>
    </w:p>
    <w:p w14:paraId="63E6C5ED" w14:textId="77777777" w:rsidR="00DF7CF1" w:rsidRPr="002C28A4" w:rsidRDefault="00DF7CF1" w:rsidP="00DF7CF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ь:</w:t>
      </w:r>
    </w:p>
    <w:sectPr w:rsidR="00DF7CF1" w:rsidRPr="002C2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0E8"/>
    <w:rsid w:val="0001280C"/>
    <w:rsid w:val="00030D34"/>
    <w:rsid w:val="001409A3"/>
    <w:rsid w:val="00223DA2"/>
    <w:rsid w:val="002848E8"/>
    <w:rsid w:val="002C28A4"/>
    <w:rsid w:val="002C4ED2"/>
    <w:rsid w:val="00366A07"/>
    <w:rsid w:val="0037210A"/>
    <w:rsid w:val="0039415D"/>
    <w:rsid w:val="00415CF5"/>
    <w:rsid w:val="0063130F"/>
    <w:rsid w:val="00741EDE"/>
    <w:rsid w:val="00755D40"/>
    <w:rsid w:val="007773A1"/>
    <w:rsid w:val="007B53EA"/>
    <w:rsid w:val="00B47720"/>
    <w:rsid w:val="00BE21E7"/>
    <w:rsid w:val="00C050D7"/>
    <w:rsid w:val="00C37CDB"/>
    <w:rsid w:val="00CF40E8"/>
    <w:rsid w:val="00DF7CF1"/>
    <w:rsid w:val="00FF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3D05D"/>
  <w15:docId w15:val="{ED490F00-74D2-45B2-8416-28C05425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280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DF7CF1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415C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15CF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15CF5"/>
    <w:rPr>
      <w:sz w:val="20"/>
      <w:szCs w:val="20"/>
      <w:lang w:val="kk-KZ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15CF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15CF5"/>
    <w:rPr>
      <w:b/>
      <w:bCs/>
      <w:sz w:val="20"/>
      <w:szCs w:val="20"/>
      <w:lang w:val="kk-KZ"/>
    </w:rPr>
  </w:style>
  <w:style w:type="paragraph" w:styleId="aa">
    <w:name w:val="Balloon Text"/>
    <w:basedOn w:val="a"/>
    <w:link w:val="ab"/>
    <w:uiPriority w:val="99"/>
    <w:semiHidden/>
    <w:unhideWhenUsed/>
    <w:rsid w:val="00415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5CF5"/>
    <w:rPr>
      <w:rFonts w:ascii="Segoe UI" w:hAnsi="Segoe UI" w:cs="Segoe UI"/>
      <w:sz w:val="18"/>
      <w:szCs w:val="18"/>
      <w:lang w:val="kk-KZ"/>
    </w:rPr>
  </w:style>
  <w:style w:type="paragraph" w:styleId="ac">
    <w:name w:val="Revision"/>
    <w:hidden/>
    <w:uiPriority w:val="99"/>
    <w:semiHidden/>
    <w:rsid w:val="00FF24FB"/>
    <w:pPr>
      <w:spacing w:after="0" w:line="240" w:lineRule="auto"/>
    </w:pPr>
    <w:rPr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d@beeline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19BC-B74A-48BE-8F81-8ABC84E3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 Право</dc:creator>
  <cp:keywords/>
  <dc:description/>
  <cp:lastModifiedBy>Abdizhappar Aldiyar</cp:lastModifiedBy>
  <cp:revision>9</cp:revision>
  <cp:lastPrinted>2022-07-08T07:35:00Z</cp:lastPrinted>
  <dcterms:created xsi:type="dcterms:W3CDTF">2023-01-25T04:29:00Z</dcterms:created>
  <dcterms:modified xsi:type="dcterms:W3CDTF">2025-06-13T13:00:00Z</dcterms:modified>
</cp:coreProperties>
</file>